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DB" w:rsidRPr="00F541EE" w:rsidRDefault="00225A66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225A66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225A66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225A66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225A66" w:rsidP="00A21481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225A66" w:rsidP="00A21481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225A66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5A" w:rsidRDefault="008A485A" w:rsidP="00A1688D">
      <w:pPr>
        <w:spacing w:after="0" w:line="240" w:lineRule="auto"/>
      </w:pPr>
      <w:r>
        <w:separator/>
      </w:r>
    </w:p>
  </w:endnote>
  <w:endnote w:type="continuationSeparator" w:id="0">
    <w:p w:rsidR="008A485A" w:rsidRDefault="008A485A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5A" w:rsidRDefault="008A485A" w:rsidP="00A1688D">
      <w:pPr>
        <w:spacing w:after="0" w:line="240" w:lineRule="auto"/>
      </w:pPr>
      <w:r>
        <w:separator/>
      </w:r>
    </w:p>
  </w:footnote>
  <w:footnote w:type="continuationSeparator" w:id="0">
    <w:p w:rsidR="008A485A" w:rsidRDefault="008A485A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25A66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26DDF"/>
    <w:rsid w:val="00734125"/>
    <w:rsid w:val="007348CD"/>
    <w:rsid w:val="0078097C"/>
    <w:rsid w:val="007A40FF"/>
    <w:rsid w:val="007B09DC"/>
    <w:rsid w:val="00806738"/>
    <w:rsid w:val="00844D82"/>
    <w:rsid w:val="008A485A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9A07-20F6-441E-96B5-AE4324E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skari_</cp:lastModifiedBy>
  <cp:revision>3</cp:revision>
  <cp:lastPrinted>2017-12-03T10:07:00Z</cp:lastPrinted>
  <dcterms:created xsi:type="dcterms:W3CDTF">2021-02-20T10:29:00Z</dcterms:created>
  <dcterms:modified xsi:type="dcterms:W3CDTF">2021-02-20T10:29:00Z</dcterms:modified>
</cp:coreProperties>
</file>